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CE" w:rsidRPr="00AB20F0" w:rsidRDefault="00FA7687" w:rsidP="0016778F">
      <w:pPr>
        <w:pStyle w:val="a7"/>
        <w:spacing w:before="0" w:after="0"/>
        <w:jc w:val="both"/>
      </w:pPr>
      <w:r w:rsidRPr="00AB20F0">
        <w:t xml:space="preserve"> </w:t>
      </w:r>
      <w:r w:rsidR="00A31ECE" w:rsidRPr="00AB20F0">
        <w:t>«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049"/>
        <w:gridCol w:w="1049"/>
        <w:gridCol w:w="1049"/>
        <w:gridCol w:w="1049"/>
        <w:gridCol w:w="1049"/>
      </w:tblGrid>
      <w:tr w:rsidR="0016778F" w:rsidRPr="00AB20F0" w:rsidTr="00856E22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F" w:rsidRPr="00AB20F0" w:rsidRDefault="0016778F" w:rsidP="00167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8F" w:rsidRPr="00AB20F0" w:rsidRDefault="0016778F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8F" w:rsidRPr="00AB20F0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AB20F0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AB20F0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AB20F0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AB20F0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F" w:rsidRPr="00AB20F0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778F" w:rsidRPr="00AB20F0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AB20F0" w:rsidRPr="00AB20F0" w:rsidTr="00856E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AB20F0" w:rsidRDefault="00AB20F0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71 735,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74 202,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75 069,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59 138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59 403,00</w:t>
            </w:r>
          </w:p>
        </w:tc>
      </w:tr>
      <w:tr w:rsidR="00AB20F0" w:rsidRPr="00AB20F0" w:rsidTr="00856E2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AB20F0" w:rsidRDefault="00AB20F0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63 895,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65 378,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75 069,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59 138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59 403,00</w:t>
            </w:r>
          </w:p>
        </w:tc>
      </w:tr>
      <w:tr w:rsidR="00AB20F0" w:rsidRPr="00AB20F0" w:rsidTr="00856E2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AB20F0" w:rsidRDefault="00AB20F0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16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сфере культуры и искус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71 735,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74 202,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75 069,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59 138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59 403,00</w:t>
            </w:r>
          </w:p>
        </w:tc>
      </w:tr>
      <w:tr w:rsidR="00AB20F0" w:rsidRPr="00AB20F0" w:rsidTr="001677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AB20F0" w:rsidRDefault="00AB20F0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F0" w:rsidRPr="00AB20F0" w:rsidRDefault="00AB20F0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63 895,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65 378,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75 069,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59 138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AB20F0" w:rsidRDefault="00AB20F0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59 403,00</w:t>
            </w:r>
          </w:p>
        </w:tc>
      </w:tr>
    </w:tbl>
    <w:p w:rsidR="00413509" w:rsidRDefault="00413509" w:rsidP="004135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AB20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AB20F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AB20F0">
        <w:rPr>
          <w:rFonts w:ascii="Times New Roman" w:hAnsi="Times New Roman" w:cs="Times New Roman"/>
          <w:sz w:val="20"/>
          <w:szCs w:val="20"/>
        </w:rPr>
        <w:t xml:space="preserve"> ».</w:t>
      </w:r>
      <w:bookmarkStart w:id="0" w:name="_GoBack"/>
      <w:bookmarkEnd w:id="0"/>
    </w:p>
    <w:sectPr w:rsidR="00413509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687">
          <w:rPr>
            <w:noProof/>
          </w:rPr>
          <w:t>7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A7687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DA20-5DDF-43ED-B311-179D5F49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14:00Z</dcterms:modified>
</cp:coreProperties>
</file>